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有一天你会喜欢我</w:t>
      </w:r>
    </w:p>
    <w:p>
      <w:r>
        <w:t>作者：囧囧有妖著</w:t>
      </w:r>
    </w:p>
    <w:p>
      <w:r>
        <w:t>出版社：青岛:青岛出版社,2016.08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总有一天你会喜欢我 评论地址：https://www.jiaokey.com/book/detail/1403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